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B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7-10-23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52.73%(95.0万元)</w:t>
      </w:r>
    </w:p>
    <w:p>
      <w:r>
        <w:t>期间最大回撤：23.14%(25万元)</w:t>
      </w:r>
    </w:p>
    <w:p>
      <w:r>
        <w:t>期间风险收益比：2.28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17-10-23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02%(29.0万元)</w:t>
      </w:r>
      <w:r/>
    </w:p>
    <w:p>
      <w:r>
        <w:t>期间最大回撤：3.93%(8万元)</w:t>
      </w:r>
      <w:r>
        <w:t>比原来降低了83%</w:t>
      </w:r>
    </w:p>
    <w:p>
      <w:r>
        <w:t>期间风险收益比：4.08（即总收益/最大回撤）</w:t>
      </w:r>
      <w:r>
        <w:t>比原来提高了79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万</w:t>
      </w:r>
    </w:p>
    <w:p>
      <w:r>
        <w:t>001875前海沪港深优势精选——10万</w:t>
      </w:r>
    </w:p>
    <w:p>
      <w:r>
        <w:t>485111工银瑞信双利债券——85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